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6967"/>
      </w:tblGrid>
      <w:tr w:rsidR="008D6A86" w:rsidRPr="00721D9F" w14:paraId="76190B86" w14:textId="77777777" w:rsidTr="00A33455">
        <w:tc>
          <w:tcPr>
            <w:tcW w:w="1763" w:type="pct"/>
            <w:shd w:val="clear" w:color="auto" w:fill="auto"/>
          </w:tcPr>
          <w:p w14:paraId="280F04E0" w14:textId="77777777" w:rsidR="008D6A86" w:rsidRPr="00721D9F" w:rsidRDefault="008D6A86" w:rsidP="00296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7" w:type="pct"/>
            <w:shd w:val="clear" w:color="auto" w:fill="auto"/>
          </w:tcPr>
          <w:p w14:paraId="633AC54A" w14:textId="77777777" w:rsidR="008D6A86" w:rsidRPr="00721D9F" w:rsidRDefault="008D6A86" w:rsidP="0029690C">
            <w:pPr>
              <w:jc w:val="right"/>
              <w:rPr>
                <w:sz w:val="18"/>
                <w:szCs w:val="18"/>
              </w:rPr>
            </w:pPr>
            <w:r w:rsidRPr="00721D9F">
              <w:rPr>
                <w:sz w:val="18"/>
                <w:szCs w:val="18"/>
              </w:rPr>
              <w:t>Председателю Управляющего Совета</w:t>
            </w:r>
          </w:p>
          <w:p w14:paraId="60AF9666" w14:textId="3CE9448E" w:rsidR="00250E4F" w:rsidRPr="00721D9F" w:rsidRDefault="008D6A86" w:rsidP="0029690C">
            <w:pPr>
              <w:jc w:val="right"/>
              <w:rPr>
                <w:sz w:val="18"/>
                <w:szCs w:val="18"/>
                <w:lang w:val="kk-KZ"/>
              </w:rPr>
            </w:pPr>
            <w:r w:rsidRPr="00721D9F">
              <w:rPr>
                <w:sz w:val="18"/>
                <w:szCs w:val="18"/>
              </w:rPr>
              <w:t xml:space="preserve"> </w:t>
            </w:r>
            <w:r w:rsidR="00F11BDB" w:rsidRPr="00721D9F">
              <w:rPr>
                <w:sz w:val="18"/>
                <w:szCs w:val="18"/>
              </w:rPr>
              <w:t xml:space="preserve">Объединения индивидуальных предпринимателей и юридических лиц в форме ассоциации «Ассоциация Налогоплательщиков Нового Казахстана» </w:t>
            </w:r>
          </w:p>
          <w:p w14:paraId="4B29C42F" w14:textId="77777777" w:rsidR="008D6A86" w:rsidRPr="00721D9F" w:rsidRDefault="00250E4F" w:rsidP="0029690C">
            <w:pPr>
              <w:jc w:val="right"/>
              <w:rPr>
                <w:sz w:val="18"/>
                <w:szCs w:val="18"/>
              </w:rPr>
            </w:pPr>
            <w:r w:rsidRPr="00721D9F">
              <w:rPr>
                <w:sz w:val="18"/>
                <w:szCs w:val="18"/>
              </w:rPr>
              <w:t>Ертлесовой Ж.Д.</w:t>
            </w:r>
          </w:p>
          <w:p w14:paraId="1C5825F4" w14:textId="77777777" w:rsidR="008D6A86" w:rsidRPr="00721D9F" w:rsidRDefault="008D6A86" w:rsidP="0029690C">
            <w:pPr>
              <w:jc w:val="right"/>
              <w:rPr>
                <w:sz w:val="18"/>
                <w:szCs w:val="18"/>
              </w:rPr>
            </w:pPr>
          </w:p>
          <w:p w14:paraId="4F50366C" w14:textId="77777777" w:rsidR="00F11BDB" w:rsidRPr="00721D9F" w:rsidRDefault="00D54BD1" w:rsidP="00F11BDB">
            <w:pPr>
              <w:jc w:val="right"/>
              <w:rPr>
                <w:sz w:val="18"/>
                <w:szCs w:val="18"/>
              </w:rPr>
            </w:pPr>
            <w:r w:rsidRPr="00721D9F">
              <w:rPr>
                <w:sz w:val="18"/>
                <w:szCs w:val="18"/>
              </w:rPr>
              <w:t>От</w:t>
            </w:r>
          </w:p>
          <w:p w14:paraId="7CB4C42C" w14:textId="24913D10" w:rsidR="00D54BD1" w:rsidRPr="00721D9F" w:rsidRDefault="00F11BDB" w:rsidP="00F11BDB">
            <w:pPr>
              <w:jc w:val="right"/>
              <w:rPr>
                <w:sz w:val="18"/>
                <w:szCs w:val="18"/>
                <w:u w:val="single"/>
              </w:rPr>
            </w:pPr>
            <w:r w:rsidRPr="00721D9F">
              <w:rPr>
                <w:sz w:val="18"/>
                <w:szCs w:val="18"/>
              </w:rPr>
              <w:t>«</w:t>
            </w:r>
            <w:r w:rsidR="00721D9F" w:rsidRPr="00721D9F">
              <w:rPr>
                <w:sz w:val="18"/>
                <w:szCs w:val="18"/>
              </w:rPr>
              <w:t>__________________</w:t>
            </w:r>
            <w:r w:rsidRPr="00721D9F">
              <w:rPr>
                <w:sz w:val="18"/>
                <w:szCs w:val="18"/>
              </w:rPr>
              <w:t xml:space="preserve"> »</w:t>
            </w:r>
            <w:r w:rsidR="00D54BD1" w:rsidRPr="00721D9F">
              <w:rPr>
                <w:sz w:val="18"/>
                <w:szCs w:val="18"/>
              </w:rPr>
              <w:t xml:space="preserve"> </w:t>
            </w:r>
          </w:p>
          <w:p w14:paraId="3DD6D794" w14:textId="77777777" w:rsidR="008D6A86" w:rsidRPr="00721D9F" w:rsidRDefault="008D6A86" w:rsidP="00BC621C">
            <w:pPr>
              <w:ind w:hanging="4500"/>
              <w:jc w:val="center"/>
              <w:rPr>
                <w:sz w:val="18"/>
                <w:szCs w:val="18"/>
              </w:rPr>
            </w:pPr>
          </w:p>
        </w:tc>
      </w:tr>
    </w:tbl>
    <w:p w14:paraId="39DC0DD0" w14:textId="77777777" w:rsidR="008D6A86" w:rsidRPr="00721D9F" w:rsidRDefault="008D6A86" w:rsidP="008D6A86">
      <w:pPr>
        <w:pStyle w:val="3"/>
        <w:rPr>
          <w:rFonts w:ascii="Times New Roman" w:hAnsi="Times New Roman" w:cs="Times New Roman"/>
          <w:sz w:val="18"/>
          <w:szCs w:val="18"/>
        </w:rPr>
      </w:pPr>
    </w:p>
    <w:p w14:paraId="4A0AC166" w14:textId="77777777" w:rsidR="008D6A86" w:rsidRPr="00721D9F" w:rsidRDefault="008D6A86" w:rsidP="008D6A86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  <w:r w:rsidRPr="00721D9F">
        <w:rPr>
          <w:rFonts w:ascii="Times New Roman" w:hAnsi="Times New Roman" w:cs="Times New Roman"/>
          <w:sz w:val="18"/>
          <w:szCs w:val="18"/>
        </w:rPr>
        <w:t>ЗАЯВЛЕНИЕ</w:t>
      </w:r>
    </w:p>
    <w:p w14:paraId="19AA41EB" w14:textId="77777777" w:rsidR="008D6A86" w:rsidRPr="00721D9F" w:rsidRDefault="008D6A86" w:rsidP="008D6A86">
      <w:pPr>
        <w:jc w:val="center"/>
        <w:rPr>
          <w:b/>
          <w:bCs/>
          <w:sz w:val="18"/>
          <w:szCs w:val="18"/>
        </w:rPr>
      </w:pPr>
    </w:p>
    <w:p w14:paraId="72EDA888" w14:textId="77777777" w:rsidR="00F11BDB" w:rsidRPr="00721D9F" w:rsidRDefault="00F11BDB" w:rsidP="00F11BDB">
      <w:pPr>
        <w:ind w:firstLine="567"/>
        <w:jc w:val="both"/>
        <w:rPr>
          <w:sz w:val="18"/>
          <w:szCs w:val="18"/>
        </w:rPr>
      </w:pPr>
      <w:r w:rsidRPr="00721D9F">
        <w:rPr>
          <w:sz w:val="18"/>
          <w:szCs w:val="18"/>
        </w:rPr>
        <w:t>Просим принять в члены Объединения индивидуальных предпринимателей и юридических лиц в форме ассоциации «Ассоциация Налогоплательщиков Нового Казахстана»</w:t>
      </w:r>
    </w:p>
    <w:p w14:paraId="22675920" w14:textId="77777777" w:rsidR="00F11BDB" w:rsidRPr="00721D9F" w:rsidRDefault="00F11BDB" w:rsidP="00F11BDB">
      <w:pPr>
        <w:ind w:firstLine="567"/>
        <w:jc w:val="both"/>
        <w:rPr>
          <w:sz w:val="18"/>
          <w:szCs w:val="18"/>
        </w:rPr>
      </w:pPr>
      <w:r w:rsidRPr="00721D9F">
        <w:rPr>
          <w:sz w:val="18"/>
          <w:szCs w:val="18"/>
        </w:rPr>
        <w:t>. Устав и иные обязательные для исполнения документы признаем, обязуемся их строго выполнять, а также оказывать регулярное содействие Ассоциации.</w:t>
      </w:r>
    </w:p>
    <w:p w14:paraId="44E28448" w14:textId="77777777" w:rsidR="00F11BDB" w:rsidRPr="00721D9F" w:rsidRDefault="00F11BDB" w:rsidP="00A33455">
      <w:pPr>
        <w:ind w:firstLine="567"/>
        <w:jc w:val="both"/>
        <w:rPr>
          <w:sz w:val="18"/>
          <w:szCs w:val="18"/>
        </w:rPr>
      </w:pPr>
    </w:p>
    <w:p w14:paraId="1736D88D" w14:textId="71D2F3DE" w:rsidR="008D6A86" w:rsidRPr="00721D9F" w:rsidRDefault="008D6A86" w:rsidP="00A33455">
      <w:pPr>
        <w:ind w:firstLine="567"/>
        <w:jc w:val="both"/>
        <w:rPr>
          <w:sz w:val="18"/>
          <w:szCs w:val="18"/>
        </w:rPr>
      </w:pPr>
      <w:r w:rsidRPr="00721D9F">
        <w:rPr>
          <w:sz w:val="18"/>
          <w:szCs w:val="18"/>
        </w:rPr>
        <w:t>Сведения о компании:</w:t>
      </w:r>
    </w:p>
    <w:p w14:paraId="2E1E52B2" w14:textId="77777777" w:rsidR="00BB58E3" w:rsidRPr="00721D9F" w:rsidRDefault="00BB58E3" w:rsidP="008D6A86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068"/>
        <w:gridCol w:w="1696"/>
        <w:gridCol w:w="1339"/>
        <w:gridCol w:w="898"/>
        <w:gridCol w:w="2236"/>
        <w:gridCol w:w="2019"/>
      </w:tblGrid>
      <w:tr w:rsidR="008D6A86" w:rsidRPr="00721D9F" w14:paraId="0C12A352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5C57365A" w14:textId="77777777" w:rsidR="008D6A86" w:rsidRPr="00721D9F" w:rsidRDefault="008D6A86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18CD03AC" w14:textId="77777777" w:rsidR="008D6A86" w:rsidRPr="00721D9F" w:rsidRDefault="008D6A86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A6E" w:rsidRPr="00721D9F" w14:paraId="3E950215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42103F5B" w14:textId="77777777" w:rsidR="00396A6E" w:rsidRPr="00721D9F" w:rsidRDefault="00607221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БИН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045B533D" w14:textId="77777777" w:rsidR="00396A6E" w:rsidRPr="00721D9F" w:rsidRDefault="00396A6E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6A86" w:rsidRPr="00721D9F" w14:paraId="1214F630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757DBEEF" w14:textId="77777777" w:rsidR="008D6A86" w:rsidRPr="00721D9F" w:rsidRDefault="008D6A86" w:rsidP="00607221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Основн</w:t>
            </w:r>
            <w:r w:rsidR="00607221" w:rsidRPr="00721D9F">
              <w:rPr>
                <w:b/>
                <w:sz w:val="18"/>
                <w:szCs w:val="18"/>
              </w:rPr>
              <w:t>ой</w:t>
            </w:r>
            <w:r w:rsidRPr="00721D9F">
              <w:rPr>
                <w:b/>
                <w:sz w:val="18"/>
                <w:szCs w:val="18"/>
              </w:rPr>
              <w:t xml:space="preserve"> вид деятельности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7412D8D2" w14:textId="77777777" w:rsidR="00D06519" w:rsidRPr="00721D9F" w:rsidRDefault="00D06519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96A6E" w:rsidRPr="00721D9F" w14:paraId="4D37000F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493559B1" w14:textId="77777777" w:rsidR="00396A6E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Форма собственности</w:t>
            </w:r>
            <w:r w:rsidR="00607221" w:rsidRPr="00721D9F">
              <w:rPr>
                <w:b/>
                <w:sz w:val="18"/>
                <w:szCs w:val="18"/>
              </w:rPr>
              <w:t>:</w:t>
            </w:r>
          </w:p>
          <w:p w14:paraId="1EBEB55E" w14:textId="77777777" w:rsidR="00396A6E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1.Государственная</w:t>
            </w:r>
          </w:p>
          <w:p w14:paraId="1540975D" w14:textId="77777777" w:rsidR="00607221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2. Частная</w:t>
            </w:r>
          </w:p>
          <w:p w14:paraId="69FB97CF" w14:textId="77777777" w:rsidR="00396A6E" w:rsidRPr="00721D9F" w:rsidRDefault="00386AB5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в том числе;</w:t>
            </w:r>
          </w:p>
          <w:p w14:paraId="73FBD5E9" w14:textId="77777777" w:rsidR="00396A6E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а) с участием государства (без иностранного участия)</w:t>
            </w:r>
          </w:p>
          <w:p w14:paraId="1F4A3333" w14:textId="77777777" w:rsidR="00396A6E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б)</w:t>
            </w:r>
            <w:r w:rsidR="00386AB5" w:rsidRPr="00721D9F">
              <w:rPr>
                <w:b/>
                <w:sz w:val="18"/>
                <w:szCs w:val="18"/>
              </w:rPr>
              <w:t xml:space="preserve"> </w:t>
            </w:r>
            <w:r w:rsidRPr="00721D9F">
              <w:rPr>
                <w:b/>
                <w:sz w:val="18"/>
                <w:szCs w:val="18"/>
              </w:rPr>
              <w:t>совместн</w:t>
            </w:r>
            <w:r w:rsidR="00386AB5" w:rsidRPr="00721D9F">
              <w:rPr>
                <w:b/>
                <w:sz w:val="18"/>
                <w:szCs w:val="18"/>
              </w:rPr>
              <w:t>ое</w:t>
            </w:r>
            <w:r w:rsidRPr="00721D9F">
              <w:rPr>
                <w:b/>
                <w:sz w:val="18"/>
                <w:szCs w:val="18"/>
              </w:rPr>
              <w:t xml:space="preserve"> предприяти</w:t>
            </w:r>
            <w:r w:rsidR="00386AB5" w:rsidRPr="00721D9F">
              <w:rPr>
                <w:b/>
                <w:sz w:val="18"/>
                <w:szCs w:val="18"/>
              </w:rPr>
              <w:t>е</w:t>
            </w:r>
            <w:r w:rsidRPr="00721D9F">
              <w:rPr>
                <w:b/>
                <w:sz w:val="18"/>
                <w:szCs w:val="18"/>
              </w:rPr>
              <w:t xml:space="preserve"> (с иностранным участием)</w:t>
            </w:r>
          </w:p>
          <w:p w14:paraId="7C9AE033" w14:textId="77777777" w:rsidR="00396A6E" w:rsidRPr="00721D9F" w:rsidRDefault="00396A6E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 xml:space="preserve">3. </w:t>
            </w:r>
            <w:r w:rsidR="00386AB5" w:rsidRPr="00721D9F">
              <w:rPr>
                <w:b/>
                <w:sz w:val="18"/>
                <w:szCs w:val="18"/>
              </w:rPr>
              <w:t>И</w:t>
            </w:r>
            <w:r w:rsidRPr="00721D9F">
              <w:rPr>
                <w:b/>
                <w:sz w:val="18"/>
                <w:szCs w:val="18"/>
              </w:rPr>
              <w:t>ностранная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5C97F8F7" w14:textId="77777777" w:rsidR="00396A6E" w:rsidRPr="00721D9F" w:rsidRDefault="00396A6E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948FD" w:rsidRPr="00721D9F" w14:paraId="552BF3D7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520A219B" w14:textId="79A06605" w:rsidR="008948FD" w:rsidRPr="00721D9F" w:rsidRDefault="000647B4" w:rsidP="0073441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</w:t>
            </w:r>
            <w:r w:rsidR="008948FD" w:rsidRPr="00721D9F">
              <w:rPr>
                <w:b/>
                <w:sz w:val="18"/>
                <w:szCs w:val="18"/>
              </w:rPr>
              <w:t xml:space="preserve"> о государственной регистрации (номер, дата выдачи, кем выдан)</w:t>
            </w:r>
            <w:r w:rsidR="00E12CF9" w:rsidRPr="00721D9F">
              <w:rPr>
                <w:b/>
                <w:sz w:val="18"/>
                <w:szCs w:val="18"/>
              </w:rPr>
              <w:t xml:space="preserve"> с приложением копии с</w:t>
            </w:r>
            <w:r>
              <w:rPr>
                <w:b/>
                <w:sz w:val="18"/>
                <w:szCs w:val="18"/>
              </w:rPr>
              <w:t>правки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69B80F32" w14:textId="77777777" w:rsidR="008948FD" w:rsidRPr="00721D9F" w:rsidRDefault="008948FD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8FD" w:rsidRPr="00721D9F" w14:paraId="19EAB921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1236508E" w14:textId="77777777" w:rsidR="008948FD" w:rsidRPr="00721D9F" w:rsidRDefault="008948FD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Число сотрудников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48BD1C12" w14:textId="77777777" w:rsidR="008948FD" w:rsidRPr="00721D9F" w:rsidRDefault="008948FD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8FD" w:rsidRPr="00721D9F" w14:paraId="5CBCBF85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5CCCF19E" w14:textId="77777777" w:rsidR="008948FD" w:rsidRPr="00721D9F" w:rsidRDefault="00840B60" w:rsidP="00734413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 xml:space="preserve">Юридический </w:t>
            </w:r>
            <w:r w:rsidR="008948FD" w:rsidRPr="00721D9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3D5E10F1" w14:textId="77777777" w:rsidR="008948FD" w:rsidRPr="00721D9F" w:rsidRDefault="008948FD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413" w:rsidRPr="00721D9F" w14:paraId="4EC25B43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500C4694" w14:textId="77777777" w:rsidR="00734413" w:rsidRPr="00721D9F" w:rsidRDefault="00734413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Фактический адрес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01FC7FE0" w14:textId="77777777" w:rsidR="00734413" w:rsidRPr="00721D9F" w:rsidRDefault="00734413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E4F" w:rsidRPr="00721D9F" w14:paraId="6B276916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1133FD99" w14:textId="77777777" w:rsidR="00250E4F" w:rsidRPr="00721D9F" w:rsidRDefault="00250E4F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1294A26A" w14:textId="77777777" w:rsidR="00250E4F" w:rsidRPr="00721D9F" w:rsidRDefault="00250E4F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8FD" w:rsidRPr="00721D9F" w14:paraId="2ABC389C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61F7741D" w14:textId="77777777" w:rsidR="008948FD" w:rsidRPr="00721D9F" w:rsidRDefault="008948FD" w:rsidP="00734413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ФИО финансов</w:t>
            </w:r>
            <w:r w:rsidR="00734413" w:rsidRPr="00721D9F">
              <w:rPr>
                <w:b/>
                <w:sz w:val="18"/>
                <w:szCs w:val="18"/>
              </w:rPr>
              <w:t>ого</w:t>
            </w:r>
            <w:r w:rsidRPr="00721D9F">
              <w:rPr>
                <w:b/>
                <w:sz w:val="18"/>
                <w:szCs w:val="18"/>
              </w:rPr>
              <w:t xml:space="preserve"> директор</w:t>
            </w:r>
            <w:r w:rsidR="00734413" w:rsidRPr="00721D9F">
              <w:rPr>
                <w:b/>
                <w:sz w:val="18"/>
                <w:szCs w:val="18"/>
              </w:rPr>
              <w:t>а</w:t>
            </w:r>
            <w:r w:rsidRPr="00721D9F">
              <w:rPr>
                <w:b/>
                <w:sz w:val="18"/>
                <w:szCs w:val="18"/>
              </w:rPr>
              <w:t>, телефон, электронный адрес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6D2E77F1" w14:textId="77777777" w:rsidR="008948FD" w:rsidRPr="00721D9F" w:rsidRDefault="008948FD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76B" w:rsidRPr="00721D9F" w14:paraId="59EF2C2A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11D48D6B" w14:textId="77777777" w:rsidR="006E076B" w:rsidRPr="00721D9F" w:rsidRDefault="006E076B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 xml:space="preserve">ФИО </w:t>
            </w:r>
            <w:r w:rsidR="000470E4" w:rsidRPr="00721D9F">
              <w:rPr>
                <w:b/>
                <w:sz w:val="18"/>
                <w:szCs w:val="18"/>
              </w:rPr>
              <w:t>г</w:t>
            </w:r>
            <w:r w:rsidRPr="00721D9F">
              <w:rPr>
                <w:b/>
                <w:sz w:val="18"/>
                <w:szCs w:val="18"/>
              </w:rPr>
              <w:t>л. бух., телефон, электронный адрес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2242060F" w14:textId="77777777" w:rsidR="006E076B" w:rsidRPr="00721D9F" w:rsidRDefault="006E076B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12CF9" w:rsidRPr="00721D9F" w14:paraId="17A006A6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477E225F" w14:textId="77777777" w:rsidR="00E12CF9" w:rsidRPr="00721D9F" w:rsidRDefault="00E12CF9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4CF96B8E" w14:textId="77777777" w:rsidR="00E12CF9" w:rsidRPr="00721D9F" w:rsidRDefault="00E12CF9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E076B" w:rsidRPr="00721D9F" w14:paraId="5437668F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712BBC88" w14:textId="77777777" w:rsidR="006E076B" w:rsidRPr="00721D9F" w:rsidRDefault="000470E4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С</w:t>
            </w:r>
            <w:r w:rsidR="006E076B" w:rsidRPr="00721D9F">
              <w:rPr>
                <w:b/>
                <w:sz w:val="18"/>
                <w:szCs w:val="18"/>
              </w:rPr>
              <w:t>айт</w:t>
            </w:r>
            <w:r w:rsidR="00734413" w:rsidRPr="00721D9F">
              <w:rPr>
                <w:b/>
                <w:sz w:val="18"/>
                <w:szCs w:val="18"/>
              </w:rPr>
              <w:t xml:space="preserve"> компании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35ECB062" w14:textId="77777777" w:rsidR="006E076B" w:rsidRPr="00721D9F" w:rsidRDefault="006E076B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C621C" w:rsidRPr="00721D9F" w14:paraId="7726EFC8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6C66564F" w14:textId="77777777" w:rsidR="00BC621C" w:rsidRPr="00721D9F" w:rsidRDefault="00BC621C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Контактное лицо</w:t>
            </w:r>
            <w:r w:rsidR="008948FD" w:rsidRPr="00721D9F">
              <w:rPr>
                <w:b/>
                <w:sz w:val="18"/>
                <w:szCs w:val="18"/>
              </w:rPr>
              <w:t>, телефон, электронный адрес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2D0A1727" w14:textId="77777777" w:rsidR="00CB272B" w:rsidRPr="00721D9F" w:rsidRDefault="00CB272B" w:rsidP="008948F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21C" w:rsidRPr="00721D9F" w14:paraId="767DDD8F" w14:textId="77777777" w:rsidTr="00A33455">
        <w:tc>
          <w:tcPr>
            <w:tcW w:w="2606" w:type="pct"/>
            <w:gridSpan w:val="4"/>
            <w:shd w:val="clear" w:color="auto" w:fill="auto"/>
            <w:vAlign w:val="center"/>
          </w:tcPr>
          <w:p w14:paraId="2BC9C9D6" w14:textId="77777777" w:rsidR="00BC621C" w:rsidRPr="00721D9F" w:rsidRDefault="00BC621C" w:rsidP="008948FD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Статус в Ассоциации</w:t>
            </w:r>
            <w:r w:rsidR="00066634" w:rsidRPr="00721D9F">
              <w:rPr>
                <w:b/>
                <w:sz w:val="18"/>
                <w:szCs w:val="18"/>
              </w:rPr>
              <w:t xml:space="preserve"> (размер предприятие)</w:t>
            </w:r>
          </w:p>
        </w:tc>
        <w:tc>
          <w:tcPr>
            <w:tcW w:w="2394" w:type="pct"/>
            <w:gridSpan w:val="3"/>
            <w:shd w:val="clear" w:color="auto" w:fill="auto"/>
            <w:vAlign w:val="center"/>
          </w:tcPr>
          <w:p w14:paraId="7750EC15" w14:textId="77777777" w:rsidR="00BC621C" w:rsidRPr="00721D9F" w:rsidRDefault="00BC621C" w:rsidP="008948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1477B" w:rsidRPr="00721D9F" w14:paraId="67A84A29" w14:textId="77777777" w:rsidTr="00A33455">
        <w:tc>
          <w:tcPr>
            <w:tcW w:w="5000" w:type="pct"/>
            <w:gridSpan w:val="7"/>
            <w:shd w:val="clear" w:color="auto" w:fill="auto"/>
            <w:vAlign w:val="center"/>
          </w:tcPr>
          <w:p w14:paraId="55A9A192" w14:textId="77777777" w:rsidR="0051477B" w:rsidRPr="00721D9F" w:rsidRDefault="00E12CF9" w:rsidP="00066634">
            <w:pPr>
              <w:spacing w:line="360" w:lineRule="auto"/>
              <w:rPr>
                <w:b/>
                <w:sz w:val="18"/>
                <w:szCs w:val="18"/>
              </w:rPr>
            </w:pPr>
            <w:r w:rsidRPr="00721D9F">
              <w:rPr>
                <w:b/>
                <w:sz w:val="18"/>
                <w:szCs w:val="18"/>
              </w:rPr>
              <w:t>Д</w:t>
            </w:r>
            <w:r w:rsidR="0051477B" w:rsidRPr="00721D9F">
              <w:rPr>
                <w:b/>
                <w:sz w:val="18"/>
                <w:szCs w:val="18"/>
              </w:rPr>
              <w:t xml:space="preserve">ля включения в рассылку </w:t>
            </w:r>
            <w:r w:rsidRPr="00721D9F">
              <w:rPr>
                <w:b/>
                <w:sz w:val="18"/>
                <w:szCs w:val="18"/>
              </w:rPr>
              <w:t xml:space="preserve">дополнительных </w:t>
            </w:r>
            <w:r w:rsidR="0051477B" w:rsidRPr="00721D9F">
              <w:rPr>
                <w:b/>
                <w:sz w:val="18"/>
                <w:szCs w:val="18"/>
              </w:rPr>
              <w:t>сотрудников Вашей компании</w:t>
            </w:r>
            <w:r w:rsidRPr="00721D9F">
              <w:rPr>
                <w:sz w:val="18"/>
                <w:szCs w:val="18"/>
              </w:rPr>
              <w:t xml:space="preserve"> </w:t>
            </w:r>
            <w:r w:rsidRPr="00721D9F">
              <w:rPr>
                <w:b/>
                <w:sz w:val="18"/>
                <w:szCs w:val="18"/>
              </w:rPr>
              <w:t xml:space="preserve">просим </w:t>
            </w:r>
            <w:r w:rsidRPr="00721D9F">
              <w:rPr>
                <w:sz w:val="18"/>
                <w:szCs w:val="18"/>
              </w:rPr>
              <w:t>з</w:t>
            </w:r>
            <w:r w:rsidRPr="00721D9F">
              <w:rPr>
                <w:b/>
                <w:sz w:val="18"/>
                <w:szCs w:val="18"/>
              </w:rPr>
              <w:t>аполнить</w:t>
            </w:r>
            <w:r w:rsidR="00655350" w:rsidRPr="00721D9F">
              <w:rPr>
                <w:b/>
                <w:sz w:val="18"/>
                <w:szCs w:val="18"/>
              </w:rPr>
              <w:t xml:space="preserve"> нижеуказанны</w:t>
            </w:r>
            <w:r w:rsidR="00066634" w:rsidRPr="00721D9F">
              <w:rPr>
                <w:b/>
                <w:sz w:val="18"/>
                <w:szCs w:val="18"/>
              </w:rPr>
              <w:t>е</w:t>
            </w:r>
            <w:r w:rsidR="009D5C71" w:rsidRPr="00721D9F">
              <w:rPr>
                <w:b/>
                <w:sz w:val="18"/>
                <w:szCs w:val="18"/>
              </w:rPr>
              <w:t xml:space="preserve"> </w:t>
            </w:r>
            <w:r w:rsidRPr="00721D9F">
              <w:rPr>
                <w:b/>
                <w:sz w:val="18"/>
                <w:szCs w:val="18"/>
              </w:rPr>
              <w:t>сведения.</w:t>
            </w:r>
          </w:p>
        </w:tc>
      </w:tr>
      <w:tr w:rsidR="0051477B" w:rsidRPr="00721D9F" w14:paraId="486C032D" w14:textId="77777777" w:rsidTr="00A3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1E4DB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rFonts w:eastAsiaTheme="minorHAnsi"/>
                <w:b/>
                <w:sz w:val="18"/>
                <w:szCs w:val="18"/>
              </w:rPr>
              <w:t>№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76DC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D8C79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2BA6D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b/>
                <w:color w:val="000000"/>
                <w:sz w:val="18"/>
                <w:szCs w:val="18"/>
              </w:rPr>
              <w:t>Контактный телефон (рабочий)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B179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b/>
                <w:color w:val="000000"/>
                <w:sz w:val="18"/>
                <w:szCs w:val="18"/>
              </w:rPr>
              <w:t>Контактный телефон (сотовый)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372E9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21D9F">
              <w:rPr>
                <w:b/>
                <w:color w:val="000000"/>
                <w:sz w:val="18"/>
                <w:szCs w:val="18"/>
              </w:rPr>
              <w:t>Электронная почта</w:t>
            </w:r>
          </w:p>
        </w:tc>
      </w:tr>
      <w:tr w:rsidR="0051477B" w:rsidRPr="00721D9F" w14:paraId="30F45F0C" w14:textId="77777777" w:rsidTr="00A3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A777" w14:textId="77777777" w:rsidR="0051477B" w:rsidRPr="00721D9F" w:rsidRDefault="0051477B" w:rsidP="008948FD">
            <w:pPr>
              <w:spacing w:after="200" w:line="360" w:lineRule="auto"/>
              <w:rPr>
                <w:color w:val="000000"/>
                <w:sz w:val="18"/>
                <w:szCs w:val="18"/>
              </w:rPr>
            </w:pPr>
            <w:r w:rsidRPr="00721D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836E" w14:textId="77777777" w:rsidR="0051477B" w:rsidRPr="00721D9F" w:rsidRDefault="0051477B" w:rsidP="008948FD">
            <w:pPr>
              <w:spacing w:after="20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EEE5" w14:textId="77777777" w:rsidR="0051477B" w:rsidRPr="00721D9F" w:rsidRDefault="0051477B" w:rsidP="008948FD">
            <w:pPr>
              <w:spacing w:after="20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C285" w14:textId="77777777" w:rsidR="0051477B" w:rsidRPr="00721D9F" w:rsidRDefault="0051477B" w:rsidP="008948FD">
            <w:pPr>
              <w:spacing w:after="20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67EB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8919" w14:textId="77777777" w:rsidR="0051477B" w:rsidRPr="00721D9F" w:rsidRDefault="0051477B" w:rsidP="008948FD">
            <w:pPr>
              <w:spacing w:after="20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9EF1678" w14:textId="77777777" w:rsidR="008D6A86" w:rsidRPr="00721D9F" w:rsidRDefault="008D6A86" w:rsidP="008948FD">
      <w:pPr>
        <w:spacing w:line="360" w:lineRule="auto"/>
        <w:rPr>
          <w:sz w:val="18"/>
          <w:szCs w:val="18"/>
        </w:rPr>
      </w:pPr>
    </w:p>
    <w:p w14:paraId="543DBB88" w14:textId="77777777" w:rsidR="0051477B" w:rsidRPr="00721D9F" w:rsidRDefault="0051477B" w:rsidP="008D6A86">
      <w:pPr>
        <w:jc w:val="both"/>
        <w:rPr>
          <w:sz w:val="18"/>
          <w:szCs w:val="18"/>
        </w:rPr>
      </w:pPr>
    </w:p>
    <w:p w14:paraId="5F502440" w14:textId="77777777" w:rsidR="00BB58E3" w:rsidRPr="00721D9F" w:rsidRDefault="00BB58E3" w:rsidP="008D6A86">
      <w:pPr>
        <w:jc w:val="both"/>
        <w:rPr>
          <w:sz w:val="18"/>
          <w:szCs w:val="18"/>
        </w:rPr>
      </w:pPr>
    </w:p>
    <w:p w14:paraId="208B8EE8" w14:textId="4CBF6CAE" w:rsidR="008D6A86" w:rsidRPr="00721D9F" w:rsidRDefault="008D6A86" w:rsidP="008D6A86">
      <w:pPr>
        <w:jc w:val="both"/>
        <w:rPr>
          <w:sz w:val="18"/>
          <w:szCs w:val="18"/>
        </w:rPr>
      </w:pPr>
      <w:r w:rsidRPr="00721D9F">
        <w:rPr>
          <w:sz w:val="18"/>
          <w:szCs w:val="18"/>
        </w:rPr>
        <w:t>«</w:t>
      </w:r>
      <w:r w:rsidR="001E7446" w:rsidRPr="00721D9F">
        <w:rPr>
          <w:sz w:val="18"/>
          <w:szCs w:val="18"/>
        </w:rPr>
        <w:t xml:space="preserve">       </w:t>
      </w:r>
      <w:r w:rsidR="004F68AA" w:rsidRPr="00721D9F">
        <w:rPr>
          <w:sz w:val="18"/>
          <w:szCs w:val="18"/>
        </w:rPr>
        <w:t xml:space="preserve">» </w:t>
      </w:r>
      <w:r w:rsidR="00D72C27" w:rsidRPr="00721D9F">
        <w:rPr>
          <w:sz w:val="18"/>
          <w:szCs w:val="18"/>
        </w:rPr>
        <w:t>_______________</w:t>
      </w:r>
      <w:r w:rsidR="00BC621C" w:rsidRPr="00721D9F">
        <w:rPr>
          <w:sz w:val="18"/>
          <w:szCs w:val="18"/>
        </w:rPr>
        <w:t xml:space="preserve"> </w:t>
      </w:r>
      <w:r w:rsidR="00B100BE" w:rsidRPr="00721D9F">
        <w:rPr>
          <w:sz w:val="18"/>
          <w:szCs w:val="18"/>
        </w:rPr>
        <w:t>202</w:t>
      </w:r>
      <w:r w:rsidR="00B72B8D">
        <w:rPr>
          <w:sz w:val="18"/>
          <w:szCs w:val="18"/>
        </w:rPr>
        <w:t>5</w:t>
      </w:r>
      <w:bookmarkStart w:id="0" w:name="_GoBack"/>
      <w:bookmarkEnd w:id="0"/>
      <w:r w:rsidRPr="00721D9F">
        <w:rPr>
          <w:sz w:val="18"/>
          <w:szCs w:val="18"/>
        </w:rPr>
        <w:t xml:space="preserve"> г.                Подпись   _______________________  </w:t>
      </w:r>
    </w:p>
    <w:p w14:paraId="24F62416" w14:textId="77777777" w:rsidR="00B01797" w:rsidRPr="00721D9F" w:rsidRDefault="008D6A86" w:rsidP="00CB272B">
      <w:pPr>
        <w:jc w:val="both"/>
        <w:rPr>
          <w:sz w:val="18"/>
          <w:szCs w:val="18"/>
        </w:rPr>
      </w:pPr>
      <w:r w:rsidRPr="00721D9F">
        <w:rPr>
          <w:sz w:val="18"/>
          <w:szCs w:val="18"/>
        </w:rPr>
        <w:tab/>
      </w:r>
      <w:r w:rsidRPr="00721D9F">
        <w:rPr>
          <w:sz w:val="18"/>
          <w:szCs w:val="18"/>
        </w:rPr>
        <w:tab/>
      </w:r>
      <w:r w:rsidRPr="00721D9F">
        <w:rPr>
          <w:sz w:val="18"/>
          <w:szCs w:val="18"/>
        </w:rPr>
        <w:tab/>
      </w:r>
      <w:r w:rsidRPr="00721D9F">
        <w:rPr>
          <w:sz w:val="18"/>
          <w:szCs w:val="18"/>
        </w:rPr>
        <w:tab/>
      </w:r>
      <w:r w:rsidRPr="00721D9F">
        <w:rPr>
          <w:sz w:val="18"/>
          <w:szCs w:val="18"/>
        </w:rPr>
        <w:tab/>
      </w:r>
      <w:r w:rsidRPr="00721D9F">
        <w:rPr>
          <w:sz w:val="18"/>
          <w:szCs w:val="18"/>
        </w:rPr>
        <w:tab/>
        <w:t xml:space="preserve">               М.П. </w:t>
      </w:r>
    </w:p>
    <w:sectPr w:rsidR="00B01797" w:rsidRPr="00721D9F" w:rsidSect="00F11B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E1078"/>
    <w:multiLevelType w:val="hybridMultilevel"/>
    <w:tmpl w:val="73D6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28"/>
    <w:rsid w:val="00037568"/>
    <w:rsid w:val="000470E4"/>
    <w:rsid w:val="000647B4"/>
    <w:rsid w:val="00066634"/>
    <w:rsid w:val="00100A42"/>
    <w:rsid w:val="00112DA4"/>
    <w:rsid w:val="00173F5C"/>
    <w:rsid w:val="001E7446"/>
    <w:rsid w:val="00205A0F"/>
    <w:rsid w:val="00250E4F"/>
    <w:rsid w:val="0029541E"/>
    <w:rsid w:val="0029690C"/>
    <w:rsid w:val="00296D9F"/>
    <w:rsid w:val="002E69BE"/>
    <w:rsid w:val="00386AB5"/>
    <w:rsid w:val="00396A6E"/>
    <w:rsid w:val="003E596B"/>
    <w:rsid w:val="00400E28"/>
    <w:rsid w:val="00476A0F"/>
    <w:rsid w:val="004C06B4"/>
    <w:rsid w:val="004F68AA"/>
    <w:rsid w:val="005136DA"/>
    <w:rsid w:val="0051477B"/>
    <w:rsid w:val="005B2CE2"/>
    <w:rsid w:val="005B621B"/>
    <w:rsid w:val="00607221"/>
    <w:rsid w:val="00655350"/>
    <w:rsid w:val="006D2836"/>
    <w:rsid w:val="006E076B"/>
    <w:rsid w:val="00721D9F"/>
    <w:rsid w:val="00734413"/>
    <w:rsid w:val="00840440"/>
    <w:rsid w:val="00840B60"/>
    <w:rsid w:val="008948FD"/>
    <w:rsid w:val="008D464A"/>
    <w:rsid w:val="008D6A86"/>
    <w:rsid w:val="008F1E9A"/>
    <w:rsid w:val="00932787"/>
    <w:rsid w:val="00940A4E"/>
    <w:rsid w:val="00984885"/>
    <w:rsid w:val="009B0826"/>
    <w:rsid w:val="009D5C71"/>
    <w:rsid w:val="00A16941"/>
    <w:rsid w:val="00A33455"/>
    <w:rsid w:val="00AE60CB"/>
    <w:rsid w:val="00AF77F6"/>
    <w:rsid w:val="00B01797"/>
    <w:rsid w:val="00B100BE"/>
    <w:rsid w:val="00B72B8D"/>
    <w:rsid w:val="00B85084"/>
    <w:rsid w:val="00BB0C91"/>
    <w:rsid w:val="00BB58E3"/>
    <w:rsid w:val="00BC621C"/>
    <w:rsid w:val="00C81970"/>
    <w:rsid w:val="00CB272B"/>
    <w:rsid w:val="00D06519"/>
    <w:rsid w:val="00D54BD1"/>
    <w:rsid w:val="00D72C27"/>
    <w:rsid w:val="00D800F8"/>
    <w:rsid w:val="00D973DC"/>
    <w:rsid w:val="00DA58F1"/>
    <w:rsid w:val="00DC3865"/>
    <w:rsid w:val="00DD11AE"/>
    <w:rsid w:val="00E12CF9"/>
    <w:rsid w:val="00EA6028"/>
    <w:rsid w:val="00EC0935"/>
    <w:rsid w:val="00ED2806"/>
    <w:rsid w:val="00F11BDB"/>
    <w:rsid w:val="00F231B6"/>
    <w:rsid w:val="00FC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17D0"/>
  <w15:docId w15:val="{68247906-82D7-48DC-BB2C-E7DC962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A86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8D6A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6A86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4">
    <w:name w:val="Table Grid"/>
    <w:basedOn w:val="a1"/>
    <w:rsid w:val="008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96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96D9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54BD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4AF-4355-4B36-82DC-D41C328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седателю Управляющего Совета</vt:lpstr>
      <vt:lpstr>Председателю Управляющего Совета</vt:lpstr>
    </vt:vector>
  </TitlesOfParts>
  <Company>o2 DESIG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правляющего Совета</dc:title>
  <dc:creator>Ruslan M. Murzin</dc:creator>
  <cp:lastModifiedBy>User</cp:lastModifiedBy>
  <cp:revision>8</cp:revision>
  <cp:lastPrinted>2019-08-27T12:51:00Z</cp:lastPrinted>
  <dcterms:created xsi:type="dcterms:W3CDTF">2022-09-26T06:00:00Z</dcterms:created>
  <dcterms:modified xsi:type="dcterms:W3CDTF">2025-02-20T11:14:00Z</dcterms:modified>
</cp:coreProperties>
</file>